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9C0FE1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ิทยาลัยนวัตกรรมการจัดการ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9C0FE1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9C0FE1" w:rsidRDefault="009C0FE1" w:rsidP="009C0FE1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 1 ตุลาคม 2561 ถึง 31 ธันวาคม 2561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B4D70" w:rsidRDefault="004B4D70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B4D70" w:rsidRDefault="004B4D70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4B4D7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4B4D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4B4D70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ปเผย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CC5554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</w:rPr>
            </w:pPr>
            <w:r w:rsidRPr="00CC5554">
              <w:rPr>
                <w:rFonts w:ascii="TH SarabunPSK" w:eastAsia="TH SarabunPSK" w:hAnsi="TH SarabunPSK" w:cs="TH SarabunPSK" w:hint="cs"/>
                <w:color w:val="833C0B" w:themeColor="accent2" w:themeShade="80"/>
                <w:spacing w:val="-4"/>
                <w:sz w:val="28"/>
                <w:szCs w:val="28"/>
                <w:cs/>
              </w:rPr>
              <w:t>จำนวน</w:t>
            </w:r>
            <w:r w:rsidRPr="00CC5554"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.....</w:t>
            </w:r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1</w:t>
            </w:r>
            <w:r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.....รางวัล</w:t>
            </w:r>
          </w:p>
          <w:p w:rsidR="009E0463" w:rsidRPr="00CC5554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  <w:cs/>
              </w:rPr>
            </w:pPr>
            <w:r w:rsidRPr="00CC5554"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</w:rPr>
              <w:t>1.</w:t>
            </w:r>
            <w:r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ชื่อผลงาน</w:t>
            </w:r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“ราวจับอัจฉริยะ</w:t>
            </w:r>
            <w:proofErr w:type="gramStart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”  </w:t>
            </w:r>
            <w:r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ชื่อเจ้าของผลงาน</w:t>
            </w:r>
            <w:proofErr w:type="gramEnd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1. น.ส.จุฑาทิพย์ สวนบ่อแร่ 2. น.ส.</w:t>
            </w:r>
            <w:proofErr w:type="spellStart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อัญชณา</w:t>
            </w:r>
            <w:proofErr w:type="spellEnd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กานต์  แก้ว</w:t>
            </w:r>
            <w:proofErr w:type="spellStart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แจ่ม</w:t>
            </w:r>
            <w:proofErr w:type="spellEnd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3. </w:t>
            </w:r>
            <w:proofErr w:type="spellStart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นายธนัท</w:t>
            </w:r>
            <w:proofErr w:type="spellEnd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 เทพจิต 4. น.ส.นิสา  เผ่าเส็ง    สาขาการจัดการธุรกิจการบริการผู้สูงอายุ </w:t>
            </w:r>
            <w:r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ประเภทผลงาน</w:t>
            </w:r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 “แนวคิดผลงานเชิงสร้างสรรค์ในยุค</w:t>
            </w:r>
            <w:proofErr w:type="spellStart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ดิจิทัล</w:t>
            </w:r>
            <w:proofErr w:type="spellEnd"/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สำหรับสังคมผู้สูงอายุ” ในโครงการ </w:t>
            </w:r>
            <w:r w:rsidR="004B4D70" w:rsidRPr="00CC5554"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</w:rPr>
              <w:t xml:space="preserve">Business Idea for Success: Aging Society </w:t>
            </w:r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จัดโดมหาวิทยาลัยศรีปทุม ร่วมกับ กระทรวงพาณิชย์ วันที่ 26 พฤศจิกายน 2561 ณ </w:t>
            </w:r>
            <w:r w:rsidR="004B4D70" w:rsidRPr="00CC5554"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</w:rPr>
              <w:t xml:space="preserve">Exhibition Hall </w:t>
            </w:r>
            <w:r w:rsidR="004B4D70" w:rsidRPr="00CC5554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อาคาร 40 ปี มหาวิทยาลัยศรีปทุม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9C0FE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CC555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444F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 w:rsidR="00CC555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r w:rsidR="00CC555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 w:rsidR="00CC555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CC55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5554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bookmarkStart w:id="0" w:name="_GoBack"/>
            <w:bookmarkEnd w:id="0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444F83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62E3E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A6CA1"/>
    <w:rsid w:val="003B379D"/>
    <w:rsid w:val="003D2ED2"/>
    <w:rsid w:val="00444F83"/>
    <w:rsid w:val="00457A04"/>
    <w:rsid w:val="00467079"/>
    <w:rsid w:val="00481AA9"/>
    <w:rsid w:val="00493DCF"/>
    <w:rsid w:val="004A6571"/>
    <w:rsid w:val="004B4D70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0FE1"/>
    <w:rsid w:val="009C7BB8"/>
    <w:rsid w:val="009E0463"/>
    <w:rsid w:val="009E73EC"/>
    <w:rsid w:val="00A35C4A"/>
    <w:rsid w:val="00A729FC"/>
    <w:rsid w:val="00AC0506"/>
    <w:rsid w:val="00AD7567"/>
    <w:rsid w:val="00B3455C"/>
    <w:rsid w:val="00B4647A"/>
    <w:rsid w:val="00B54FBC"/>
    <w:rsid w:val="00B92AE1"/>
    <w:rsid w:val="00BC231E"/>
    <w:rsid w:val="00C153BC"/>
    <w:rsid w:val="00C41CB2"/>
    <w:rsid w:val="00CC5554"/>
    <w:rsid w:val="00CD7F1D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69EC-B490-427F-9DF5-060A635A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5439</Words>
  <Characters>31005</Characters>
  <Application>Microsoft Office Word</Application>
  <DocSecurity>0</DocSecurity>
  <Lines>258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attra_CIM</cp:lastModifiedBy>
  <cp:revision>5</cp:revision>
  <dcterms:created xsi:type="dcterms:W3CDTF">2019-01-03T04:07:00Z</dcterms:created>
  <dcterms:modified xsi:type="dcterms:W3CDTF">2019-01-08T08:51:00Z</dcterms:modified>
</cp:coreProperties>
</file>